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 xml:space="preserve">revitalização da camada asfáltica em </w:t>
      </w:r>
      <w:r w:rsidR="00717EC5">
        <w:rPr>
          <w:rFonts w:ascii="Arial" w:hAnsi="Arial" w:cs="Arial"/>
          <w:sz w:val="24"/>
          <w:szCs w:val="24"/>
        </w:rPr>
        <w:t>Rua do Residencial Furlan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 da </w:t>
      </w:r>
      <w:r w:rsidR="00717EC5">
        <w:rPr>
          <w:rFonts w:ascii="Arial" w:hAnsi="Arial" w:cs="Arial"/>
          <w:bCs/>
          <w:sz w:val="24"/>
          <w:szCs w:val="24"/>
        </w:rPr>
        <w:t xml:space="preserve">Rua João Benedito de Oliveira, trecho correspondente entre as residências de número 43 </w:t>
      </w:r>
      <w:r w:rsidR="00CF760E">
        <w:rPr>
          <w:rFonts w:ascii="Arial" w:hAnsi="Arial" w:cs="Arial"/>
          <w:bCs/>
          <w:sz w:val="24"/>
          <w:szCs w:val="24"/>
        </w:rPr>
        <w:t>a</w:t>
      </w:r>
      <w:r w:rsidR="00717EC5">
        <w:rPr>
          <w:rFonts w:ascii="Arial" w:hAnsi="Arial" w:cs="Arial"/>
          <w:bCs/>
          <w:sz w:val="24"/>
          <w:szCs w:val="24"/>
        </w:rPr>
        <w:t xml:space="preserve"> 899, Residencial Furlan</w:t>
      </w:r>
      <w:r w:rsidR="006F7512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cruzamento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760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2B1BAF">
        <w:rPr>
          <w:rFonts w:ascii="Arial" w:hAnsi="Arial" w:cs="Arial"/>
          <w:sz w:val="24"/>
          <w:szCs w:val="24"/>
        </w:rPr>
        <w:t>3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D" w:rsidRDefault="00D9265D">
      <w:r>
        <w:separator/>
      </w:r>
    </w:p>
  </w:endnote>
  <w:endnote w:type="continuationSeparator" w:id="0">
    <w:p w:rsidR="00D9265D" w:rsidRDefault="00D9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D" w:rsidRDefault="00D9265D">
      <w:r>
        <w:separator/>
      </w:r>
    </w:p>
  </w:footnote>
  <w:footnote w:type="continuationSeparator" w:id="0">
    <w:p w:rsidR="00D9265D" w:rsidRDefault="00D9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a0dae570ed4d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6F7512"/>
    <w:rsid w:val="00705ABB"/>
    <w:rsid w:val="00717EC5"/>
    <w:rsid w:val="00763EC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B38D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E323B"/>
    <w:rsid w:val="00C12162"/>
    <w:rsid w:val="00C84F71"/>
    <w:rsid w:val="00C91A57"/>
    <w:rsid w:val="00CB4541"/>
    <w:rsid w:val="00CD613B"/>
    <w:rsid w:val="00CF760E"/>
    <w:rsid w:val="00D02B7C"/>
    <w:rsid w:val="00D152D7"/>
    <w:rsid w:val="00D26CB3"/>
    <w:rsid w:val="00D369FA"/>
    <w:rsid w:val="00D46289"/>
    <w:rsid w:val="00D604A9"/>
    <w:rsid w:val="00D9265D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0bfc5d-b490-4349-b216-148b2ccece53.png" Id="Raba70a6254d64a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0bfc5d-b490-4349-b216-148b2ccece53.png" Id="Re8a0dae570ed4d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3755-DEB8-4A66-AB78-84BC087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3:14:00Z</dcterms:created>
  <dcterms:modified xsi:type="dcterms:W3CDTF">2017-06-23T12:34:00Z</dcterms:modified>
</cp:coreProperties>
</file>